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BE" w:rsidRDefault="00366DBE">
      <w:r>
        <w:t>O que significa HTML</w:t>
      </w:r>
    </w:p>
    <w:p w:rsidR="00366DBE" w:rsidRPr="00366DBE" w:rsidRDefault="00366DBE">
      <w:r w:rsidRPr="00366DBE">
        <w:rPr>
          <w:lang w:val="en-US"/>
        </w:rPr>
        <w:t xml:space="preserve">HTML </w:t>
      </w:r>
      <w:proofErr w:type="spellStart"/>
      <w:r w:rsidRPr="00366DBE">
        <w:rPr>
          <w:lang w:val="en-US"/>
        </w:rPr>
        <w:t>significa</w:t>
      </w:r>
      <w:proofErr w:type="spellEnd"/>
      <w:r w:rsidRPr="00366DBE">
        <w:rPr>
          <w:lang w:val="en-US"/>
        </w:rPr>
        <w:t xml:space="preserve"> Hypertext Markup Language. </w:t>
      </w:r>
      <w:r w:rsidRPr="00366DBE">
        <w:t xml:space="preserve">É uma linguagem que serve para </w:t>
      </w:r>
      <w:r>
        <w:t xml:space="preserve">estruturar e organizar o conteúdo de um website. </w:t>
      </w:r>
    </w:p>
    <w:p w:rsidR="00366DBE" w:rsidRDefault="00366DBE">
      <w:r>
        <w:t xml:space="preserve">O professor Ricardo </w:t>
      </w:r>
      <w:proofErr w:type="spellStart"/>
      <w:r>
        <w:t>Gerbaudo</w:t>
      </w:r>
      <w:proofErr w:type="spellEnd"/>
      <w:r>
        <w:t xml:space="preserve"> quis explicar também o que HTML não é:</w:t>
      </w:r>
    </w:p>
    <w:p w:rsidR="00366DBE" w:rsidRDefault="00366DBE">
      <w:r>
        <w:t>- Não é programação;</w:t>
      </w:r>
    </w:p>
    <w:p w:rsidR="00366DBE" w:rsidRDefault="00366DBE">
      <w:r>
        <w:t xml:space="preserve">- Não é formatação. </w:t>
      </w:r>
    </w:p>
    <w:p w:rsidR="009F68D9" w:rsidRDefault="009F68D9">
      <w:r>
        <w:t xml:space="preserve">Já a semântica é a atribuição de significado às informações. Ele representa a atribuição de um sentido para mecanismos de busca, por exemplo. </w:t>
      </w:r>
    </w:p>
    <w:p w:rsidR="009F68D9" w:rsidRDefault="009F68D9">
      <w:r>
        <w:t>Um princípio básico dentro do HTML é a etiqueta. Dentro dela é colocado o colchete de abertura (sinal de maior) e o colchete de fechamento (sinal de menor). Segue um exemplo de estrutura:</w:t>
      </w:r>
    </w:p>
    <w:p w:rsidR="009F68D9" w:rsidRDefault="00E73F6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FB1AED" wp14:editId="5044AE4B">
                <wp:simplePos x="0" y="0"/>
                <wp:positionH relativeFrom="column">
                  <wp:posOffset>-60960</wp:posOffset>
                </wp:positionH>
                <wp:positionV relativeFrom="paragraph">
                  <wp:posOffset>127000</wp:posOffset>
                </wp:positionV>
                <wp:extent cx="1609725" cy="1219200"/>
                <wp:effectExtent l="0" t="0" r="28575" b="1905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219200"/>
                          <a:chOff x="0" y="0"/>
                          <a:chExt cx="1247775" cy="1219200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95250" y="0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40DA" w:rsidRDefault="002F40DA" w:rsidP="002F40DA">
                              <w:pPr>
                                <w:jc w:val="center"/>
                              </w:pPr>
                              <w: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de seta reta 16"/>
                        <wps:cNvCnPr/>
                        <wps:spPr>
                          <a:xfrm>
                            <a:off x="571500" y="266700"/>
                            <a:ext cx="952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aixa de texto 17"/>
                        <wps:cNvSpPr txBox="1"/>
                        <wps:spPr>
                          <a:xfrm>
                            <a:off x="0" y="409575"/>
                            <a:ext cx="12382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489C" w:rsidRDefault="00E7489C" w:rsidP="00E73F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ector de seta reta 18"/>
                        <wps:cNvCnPr/>
                        <wps:spPr>
                          <a:xfrm flipV="1">
                            <a:off x="600075" y="657225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9525" y="962025"/>
                            <a:ext cx="12382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38F" w:rsidRDefault="0060038F" w:rsidP="006003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FB1AED" id="Grupo 21" o:spid="_x0000_s1026" style="position:absolute;margin-left:-4.8pt;margin-top:10pt;width:126.75pt;height:96pt;z-index:251679744;mso-width-relative:margin" coordsize="1247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5" o:spid="_x0000_s1027" type="#_x0000_t202" style="position:absolute;left:952;width:914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2F40DA" w:rsidRDefault="002F40DA" w:rsidP="002F40DA">
                        <w:pPr>
                          <w:jc w:val="center"/>
                        </w:pPr>
                        <w:r>
                          <w:t>No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6" o:spid="_x0000_s1028" type="#_x0000_t32" style="position:absolute;left:5715;top:2667;width:95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Caixa de texto 17" o:spid="_x0000_s1029" type="#_x0000_t202" style="position:absolute;top:4095;width:1238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etcMA&#10;AADbAAAADwAAAGRycy9kb3ducmV2LnhtbERP32vCMBB+H/g/hBP2ZtMNplKNMsaEDcZAHdPHs7k1&#10;Zcmla7Ja99cbQdjbfXw/b77snRUdtaH2rOAuy0EQl17XXCn42K5GUxAhImu0nknBiQIsF4ObORba&#10;H3lN3SZWIoVwKFCBibEppAylIYch8w1x4r586zAm2FZSt3hM4c7K+zwfS4c1pwaDDT0ZKr83v07B&#10;2+fu53n1vs93dLD1Q2cn5vXvoNTtsH+cgYjUx3/x1f2i0/wJXH5JB8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1etcMAAADbAAAADwAAAAAAAAAAAAAAAACYAgAAZHJzL2Rv&#10;d25yZXYueG1sUEsFBgAAAAAEAAQA9QAAAIgDAAAAAA==&#10;" filled="f" strokeweight=".5pt">
                  <v:textbox>
                    <w:txbxContent>
                      <w:p w:rsidR="00E7489C" w:rsidRDefault="00E7489C" w:rsidP="00E73F66">
                        <w:pPr>
                          <w:jc w:val="center"/>
                        </w:pPr>
                      </w:p>
                    </w:txbxContent>
                  </v:textbox>
                </v:shape>
                <v:shape id="Conector de seta reta 18" o:spid="_x0000_s1030" type="#_x0000_t32" style="position:absolute;left:6000;top:6572;width:0;height:2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v:shape id="Caixa de texto 19" o:spid="_x0000_s1031" type="#_x0000_t202" style="position:absolute;left:95;top:9620;width:1238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vXMQA&#10;AADbAAAADwAAAGRycy9kb3ducmV2LnhtbERPTWsCMRC9C/0PYQq9aVahVbdGKaLQQiloi/Y4bsbN&#10;0mSybtJ121/fFARv83ifM1t0zoqWmlB5VjAcZCCIC68rLhV8vK/7ExAhImu0nknBDwVYzG96M8y1&#10;P/OG2m0sRQrhkKMCE2OdSxkKQw7DwNfEiTv6xmFMsCmlbvCcwp2Voyx7kA4rTg0Ga1oaKr62307B&#10;625/Wq3fPrM9HWx139qxefk9KHV32z09gojUxav44n7Waf4U/n9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b1zEAAAA2wAAAA8AAAAAAAAAAAAAAAAAmAIAAGRycy9k&#10;b3ducmV2LnhtbFBLBQYAAAAABAAEAPUAAACJAwAAAAA=&#10;" filled="f" strokeweight=".5pt">
                  <v:textbox>
                    <w:txbxContent>
                      <w:p w:rsidR="0060038F" w:rsidRDefault="0060038F" w:rsidP="0060038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1E1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3AE3BF" wp14:editId="3C3FE476">
                <wp:simplePos x="0" y="0"/>
                <wp:positionH relativeFrom="column">
                  <wp:posOffset>3168015</wp:posOffset>
                </wp:positionH>
                <wp:positionV relativeFrom="paragraph">
                  <wp:posOffset>50800</wp:posOffset>
                </wp:positionV>
                <wp:extent cx="1752600" cy="1219200"/>
                <wp:effectExtent l="0" t="0" r="19050" b="1905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219200"/>
                          <a:chOff x="0" y="0"/>
                          <a:chExt cx="1247775" cy="1219200"/>
                        </a:xfrm>
                      </wpg:grpSpPr>
                      <wps:wsp>
                        <wps:cNvPr id="23" name="Caixa de texto 23"/>
                        <wps:cNvSpPr txBox="1"/>
                        <wps:spPr>
                          <a:xfrm>
                            <a:off x="95250" y="0"/>
                            <a:ext cx="9144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E1A" w:rsidRDefault="00191E1A" w:rsidP="00191E1A">
                              <w:pPr>
                                <w:jc w:val="center"/>
                              </w:pPr>
                              <w: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ector de seta reta 24"/>
                        <wps:cNvCnPr/>
                        <wps:spPr>
                          <a:xfrm>
                            <a:off x="571500" y="266700"/>
                            <a:ext cx="952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0" y="409575"/>
                            <a:ext cx="12382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E1A" w:rsidRDefault="00191E1A" w:rsidP="00191E1A">
                              <w:pPr>
                                <w:jc w:val="center"/>
                              </w:pPr>
                              <w:r>
                                <w:t>&lt;/ título principal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de seta reta 26"/>
                        <wps:cNvCnPr/>
                        <wps:spPr>
                          <a:xfrm flipV="1">
                            <a:off x="600075" y="657225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9525" y="962025"/>
                            <a:ext cx="12382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E1A" w:rsidRDefault="00E73F66" w:rsidP="00191E1A">
                              <w:pPr>
                                <w:jc w:val="center"/>
                              </w:pPr>
                              <w:proofErr w:type="spellStart"/>
                              <w:r>
                                <w:t>Tag</w:t>
                              </w:r>
                              <w:proofErr w:type="spellEnd"/>
                              <w:r>
                                <w:t xml:space="preserve"> de fech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3AE3BF" id="Grupo 22" o:spid="_x0000_s1032" style="position:absolute;margin-left:249.45pt;margin-top:4pt;width:138pt;height:96pt;z-index:251681792;mso-width-relative:margin" coordsize="1247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">
                <v:shape id="Caixa de texto 23" o:spid="_x0000_s1033" type="#_x0000_t202" style="position:absolute;left:952;width:914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191E1A" w:rsidRDefault="00191E1A" w:rsidP="00191E1A">
                        <w:pPr>
                          <w:jc w:val="center"/>
                        </w:pPr>
                        <w:r>
                          <w:t>Nome</w:t>
                        </w:r>
                      </w:p>
                    </w:txbxContent>
                  </v:textbox>
                </v:shape>
                <v:shape id="Conector de seta reta 24" o:spid="_x0000_s1034" type="#_x0000_t32" style="position:absolute;left:5715;top:2667;width:95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<v:stroke endarrow="block" joinstyle="miter"/>
                </v:shape>
                <v:shape id="Caixa de texto 25" o:spid="_x0000_s1035" type="#_x0000_t202" style="position:absolute;top:4095;width:1238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      <v:textbox>
                    <w:txbxContent>
                      <w:p w:rsidR="00191E1A" w:rsidRDefault="00191E1A" w:rsidP="00191E1A">
                        <w:pPr>
                          <w:jc w:val="center"/>
                        </w:pPr>
                        <w:r>
                          <w:t>&lt;/ título principal&gt;</w:t>
                        </w:r>
                      </w:p>
                    </w:txbxContent>
                  </v:textbox>
                </v:shape>
                <v:shape id="Conector de seta reta 26" o:spid="_x0000_s1036" type="#_x0000_t32" style="position:absolute;left:6000;top:6572;width:0;height:2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AHM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n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oAHMUAAADbAAAADwAAAAAAAAAA&#10;AAAAAAChAgAAZHJzL2Rvd25yZXYueG1sUEsFBgAAAAAEAAQA+QAAAJMDAAAAAA==&#10;" strokecolor="#5b9bd5 [3204]" strokeweight=".5pt">
                  <v:stroke endarrow="block" joinstyle="miter"/>
                </v:shape>
                <v:shape id="Caixa de texto 27" o:spid="_x0000_s1037" type="#_x0000_t202" style="position:absolute;left:95;top:9620;width:1238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UCMUA&#10;AADbAAAADwAAAGRycy9kb3ducmV2LnhtbESPQWsCMRSE70L/Q3hCbzWr0CqrUaRUqCCFWlGPz81z&#10;s5i8bDfpuu2vbwoFj8PMfMPMFp2zoqUmVJ4VDAcZCOLC64pLBbuP1cMERIjIGq1nUvBNARbzu94M&#10;c+2v/E7tNpYiQTjkqMDEWOdShsKQwzDwNXHyzr5xGJNsSqkbvCa4s3KUZU/SYcVpwWBNz4aKy/bL&#10;KdjsD58vq7djdqCTrR5bOzbrn5NS9/1uOQURqYu38H/7VSsYjeHvS/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ZQIxQAAANsAAAAPAAAAAAAAAAAAAAAAAJgCAABkcnMv&#10;ZG93bnJldi54bWxQSwUGAAAAAAQABAD1AAAAigMAAAAA&#10;" filled="f" strokeweight=".5pt">
                  <v:textbox>
                    <w:txbxContent>
                      <w:p w:rsidR="00191E1A" w:rsidRDefault="00E73F66" w:rsidP="00191E1A">
                        <w:pPr>
                          <w:jc w:val="center"/>
                        </w:pPr>
                        <w:proofErr w:type="spellStart"/>
                        <w:r>
                          <w:t>Tag</w:t>
                        </w:r>
                        <w:proofErr w:type="spellEnd"/>
                        <w:r>
                          <w:t xml:space="preserve"> de fech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40DA" w:rsidRDefault="006003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68D9" w:rsidRDefault="009F68D9">
      <w:r>
        <w:t xml:space="preserve">&lt; </w:t>
      </w:r>
      <w:proofErr w:type="gramStart"/>
      <w:r>
        <w:t>título</w:t>
      </w:r>
      <w:proofErr w:type="gramEnd"/>
      <w:r>
        <w:t xml:space="preserve"> principal &gt;</w:t>
      </w:r>
    </w:p>
    <w:p w:rsidR="00E7489C" w:rsidRDefault="00E7489C"/>
    <w:p w:rsidR="009F68D9" w:rsidRDefault="009F68D9">
      <w:proofErr w:type="spellStart"/>
      <w:proofErr w:type="gramStart"/>
      <w:r>
        <w:t>tag</w:t>
      </w:r>
      <w:proofErr w:type="spellEnd"/>
      <w:proofErr w:type="gramEnd"/>
      <w:r>
        <w:t xml:space="preserve"> de abertura</w:t>
      </w:r>
    </w:p>
    <w:p w:rsidR="009F68D9" w:rsidRDefault="009F68D9"/>
    <w:p w:rsidR="009F68D9" w:rsidRDefault="00E73F66">
      <w:r>
        <w:t xml:space="preserve">Ricardo lembra a importância de se realizar o fechamento correto das </w:t>
      </w:r>
      <w:proofErr w:type="spellStart"/>
      <w:r>
        <w:t>tags</w:t>
      </w:r>
      <w:proofErr w:type="spellEnd"/>
      <w:r>
        <w:t>. “Do contrário, você compromete a semântica do HTML”, afirma. Segue outro exemplo:</w:t>
      </w:r>
    </w:p>
    <w:p w:rsidR="00E73F66" w:rsidRDefault="00E73F66">
      <w:r>
        <w:t>&lt;</w:t>
      </w:r>
      <w:proofErr w:type="gramStart"/>
      <w:r>
        <w:t>h</w:t>
      </w:r>
      <w:proofErr w:type="gramEnd"/>
      <w:r>
        <w:t>1&gt; Reprograma &lt;/h1&gt;</w:t>
      </w:r>
    </w:p>
    <w:p w:rsidR="009F68D9" w:rsidRDefault="00A303F6" w:rsidP="00A303F6">
      <w:pPr>
        <w:pStyle w:val="PargrafodaLista"/>
        <w:numPr>
          <w:ilvl w:val="0"/>
          <w:numId w:val="1"/>
        </w:numPr>
      </w:pPr>
      <w:r>
        <w:t xml:space="preserve">H1 significa </w:t>
      </w:r>
      <w:proofErr w:type="spellStart"/>
      <w:r w:rsidR="00E73F66">
        <w:t>Heading</w:t>
      </w:r>
      <w:proofErr w:type="spellEnd"/>
      <w:r w:rsidR="00E73F66">
        <w:t xml:space="preserve"> 1</w:t>
      </w:r>
      <w:r>
        <w:t xml:space="preserve">, o que em português </w:t>
      </w:r>
      <w:r w:rsidR="00F02E11">
        <w:t>Título 1</w:t>
      </w:r>
    </w:p>
    <w:p w:rsidR="00A303F6" w:rsidRDefault="005F1B07" w:rsidP="00A303F6">
      <w:r w:rsidRPr="005F1B07">
        <w:rPr>
          <w:highlight w:val="yellow"/>
        </w:rPr>
        <w:t xml:space="preserve">A </w:t>
      </w:r>
      <w:proofErr w:type="spellStart"/>
      <w:r w:rsidRPr="005F1B07">
        <w:rPr>
          <w:highlight w:val="yellow"/>
        </w:rPr>
        <w:t>tag</w:t>
      </w:r>
      <w:proofErr w:type="spellEnd"/>
      <w:r w:rsidRPr="005F1B07">
        <w:rPr>
          <w:highlight w:val="yellow"/>
        </w:rPr>
        <w:t xml:space="preserve"> </w:t>
      </w:r>
      <w:proofErr w:type="spellStart"/>
      <w:r w:rsidRPr="005F1B07">
        <w:rPr>
          <w:highlight w:val="yellow"/>
        </w:rPr>
        <w:t>br</w:t>
      </w:r>
      <w:proofErr w:type="spellEnd"/>
      <w:r w:rsidRPr="005F1B07">
        <w:rPr>
          <w:highlight w:val="yellow"/>
        </w:rPr>
        <w:t xml:space="preserve"> é a única que não precisa ser fechada.</w:t>
      </w:r>
      <w:r>
        <w:t xml:space="preserve"> </w:t>
      </w:r>
    </w:p>
    <w:p w:rsidR="00A303F6" w:rsidRDefault="00A303F6" w:rsidP="00A303F6"/>
    <w:p w:rsidR="00827CBD" w:rsidRDefault="00827CBD" w:rsidP="00A303F6">
      <w:r>
        <w:t xml:space="preserve">Estamos usando o programa Visual Studio </w:t>
      </w:r>
      <w:proofErr w:type="spellStart"/>
      <w:r>
        <w:t>Code</w:t>
      </w:r>
      <w:proofErr w:type="spellEnd"/>
      <w:r>
        <w:t xml:space="preserve">, que facilita a edição do HTML. </w:t>
      </w:r>
    </w:p>
    <w:p w:rsidR="00827CBD" w:rsidRDefault="00827CBD" w:rsidP="00A303F6"/>
    <w:p w:rsidR="00EA7429" w:rsidRPr="00B73E7B" w:rsidRDefault="00EA7429" w:rsidP="00EA7429">
      <w:pPr>
        <w:rPr>
          <w:b/>
        </w:rPr>
      </w:pPr>
      <w:r w:rsidRPr="00B73E7B">
        <w:rPr>
          <w:b/>
        </w:rPr>
        <w:t>Comentários</w:t>
      </w:r>
    </w:p>
    <w:p w:rsidR="00EA7429" w:rsidRDefault="00EA7429" w:rsidP="00EA7429">
      <w:pPr>
        <w:tabs>
          <w:tab w:val="left" w:pos="3720"/>
        </w:tabs>
      </w:pPr>
      <w:r>
        <w:t>Os comentários não são vistos pelo usuário final, mas ajudam na compreensão do código, uma vez que eles descrevem o que está sendo inserido pelo programador.</w:t>
      </w:r>
    </w:p>
    <w:p w:rsidR="00EA7429" w:rsidRDefault="00EA7429" w:rsidP="00EA7429">
      <w:pPr>
        <w:tabs>
          <w:tab w:val="left" w:pos="3720"/>
        </w:tabs>
      </w:pPr>
      <w:r>
        <w:t>No HTML o comentário é feito da seguinte forma (ele está descrito em verde):</w:t>
      </w:r>
    </w:p>
    <w:p w:rsidR="00994852" w:rsidRDefault="00994852" w:rsidP="00EA7429">
      <w:pPr>
        <w:tabs>
          <w:tab w:val="left" w:pos="3720"/>
        </w:tabs>
      </w:pPr>
    </w:p>
    <w:p w:rsidR="00EA7429" w:rsidRDefault="00EA7429" w:rsidP="00A303F6">
      <w:r>
        <w:rPr>
          <w:noProof/>
          <w:lang w:eastAsia="pt-BR"/>
        </w:rPr>
        <w:lastRenderedPageBreak/>
        <w:drawing>
          <wp:inline distT="0" distB="0" distL="0" distR="0">
            <wp:extent cx="5400040" cy="175450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int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29" w:rsidRDefault="0084544C" w:rsidP="00A303F6">
      <w:r>
        <w:t xml:space="preserve">Dica: No Visual Studio </w:t>
      </w:r>
      <w:proofErr w:type="spellStart"/>
      <w:r>
        <w:t>Code</w:t>
      </w:r>
      <w:proofErr w:type="spellEnd"/>
      <w:r>
        <w:t xml:space="preserve"> o atalho para o comentário é feito da seguinte forma: </w:t>
      </w:r>
      <w:proofErr w:type="spellStart"/>
      <w:r>
        <w:t>Ctrl</w:t>
      </w:r>
      <w:proofErr w:type="spellEnd"/>
      <w:r>
        <w:t xml:space="preserve"> k + </w:t>
      </w:r>
      <w:proofErr w:type="spellStart"/>
      <w:r>
        <w:t>Ctr</w:t>
      </w:r>
      <w:proofErr w:type="spellEnd"/>
      <w:r>
        <w:t xml:space="preserve"> c. </w:t>
      </w:r>
    </w:p>
    <w:p w:rsidR="0084544C" w:rsidRDefault="0084544C" w:rsidP="00A303F6"/>
    <w:p w:rsidR="0084544C" w:rsidRPr="00366DBE" w:rsidRDefault="0084544C" w:rsidP="00A303F6"/>
    <w:p w:rsidR="007A4995" w:rsidRDefault="007A4995">
      <w:r>
        <w:t>CSS: princípios básicos</w:t>
      </w:r>
    </w:p>
    <w:p w:rsidR="007A4995" w:rsidRDefault="007A4995">
      <w:r>
        <w:t xml:space="preserve">CSS significa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. É uma linguagem que serve para explicar ao computador quais regras de estilos são seguidas pelas páginas web. </w:t>
      </w:r>
    </w:p>
    <w:p w:rsidR="007A4995" w:rsidRDefault="007A4995">
      <w:r>
        <w:t xml:space="preserve">Segundo Ricardo, o ideal é agrupar todas as regras de CSS em um único arquivo e aplicar este mesmo arquivo em todas as páginas, de forma a facilitar a manutenção posterior do website. </w:t>
      </w:r>
    </w:p>
    <w:p w:rsidR="007A4995" w:rsidRDefault="007A4995">
      <w:r>
        <w:t>A sintaxe do CSS é formada por:</w:t>
      </w:r>
    </w:p>
    <w:p w:rsidR="007A4995" w:rsidRDefault="007A4995">
      <w:r>
        <w:t>Seletor (o que é inserido antes das chaves; ele aponta qua</w:t>
      </w:r>
      <w:r w:rsidR="00994852">
        <w:t xml:space="preserve">l elemento você deseja alterar). Usar bem o seletor elimina classes colocadas de forma </w:t>
      </w:r>
      <w:proofErr w:type="gramStart"/>
      <w:r w:rsidR="00994852">
        <w:t>desnecessária;</w:t>
      </w:r>
      <w:r>
        <w:br/>
      </w:r>
      <w:r w:rsidRPr="00B73E7B">
        <w:rPr>
          <w:highlight w:val="yellow"/>
        </w:rPr>
        <w:t>Propriedade</w:t>
      </w:r>
      <w:proofErr w:type="gramEnd"/>
      <w:r w:rsidRPr="00B73E7B">
        <w:rPr>
          <w:highlight w:val="yellow"/>
        </w:rPr>
        <w:t xml:space="preserve"> (</w:t>
      </w:r>
      <w:r w:rsidRPr="00B73E7B">
        <w:rPr>
          <w:highlight w:val="yellow"/>
        </w:rPr>
        <w:br/>
      </w:r>
      <w:r w:rsidR="00B73E7B" w:rsidRPr="00B73E7B">
        <w:rPr>
          <w:highlight w:val="yellow"/>
        </w:rPr>
        <w:t>Declaração (</w:t>
      </w:r>
      <w:r>
        <w:t xml:space="preserve"> </w:t>
      </w:r>
    </w:p>
    <w:p w:rsidR="007A4995" w:rsidRDefault="007A499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90053" wp14:editId="6ADE5A8C">
                <wp:simplePos x="0" y="0"/>
                <wp:positionH relativeFrom="column">
                  <wp:posOffset>824865</wp:posOffset>
                </wp:positionH>
                <wp:positionV relativeFrom="paragraph">
                  <wp:posOffset>1012825</wp:posOffset>
                </wp:positionV>
                <wp:extent cx="9525" cy="219075"/>
                <wp:effectExtent l="38100" t="0" r="66675" b="476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2104" id="Conector de seta reta 9" o:spid="_x0000_s1026" type="#_x0000_t32" style="position:absolute;margin-left:64.95pt;margin-top:79.75pt;width: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5BC92" wp14:editId="3ABFFFE9">
                <wp:simplePos x="0" y="0"/>
                <wp:positionH relativeFrom="column">
                  <wp:posOffset>1824990</wp:posOffset>
                </wp:positionH>
                <wp:positionV relativeFrom="paragraph">
                  <wp:posOffset>993775</wp:posOffset>
                </wp:positionV>
                <wp:extent cx="9525" cy="209550"/>
                <wp:effectExtent l="38100" t="0" r="66675" b="571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54EFB" id="Conector de seta reta 10" o:spid="_x0000_s1026" type="#_x0000_t32" style="position:absolute;margin-left:143.7pt;margin-top:78.25pt;width:.7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4445FFB" wp14:editId="7E232135">
                <wp:simplePos x="0" y="0"/>
                <wp:positionH relativeFrom="column">
                  <wp:posOffset>481330</wp:posOffset>
                </wp:positionH>
                <wp:positionV relativeFrom="paragraph">
                  <wp:posOffset>479425</wp:posOffset>
                </wp:positionV>
                <wp:extent cx="828675" cy="532765"/>
                <wp:effectExtent l="0" t="0" r="28575" b="19685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95" w:rsidRDefault="007A4995">
                            <w:r>
                              <w:t>Decla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5FFB" id="Caixa de texto 7" o:spid="_x0000_s1038" type="#_x0000_t202" style="position:absolute;margin-left:37.9pt;margin-top:37.75pt;width:65.2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" o:allowoverlap="f" fillcolor="white [3201]" strokeweight=".5pt">
                <v:textbox>
                  <w:txbxContent>
                    <w:p w:rsidR="007A4995" w:rsidRDefault="007A4995">
                      <w:r>
                        <w:t>Declar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1DFE2" wp14:editId="42E68392">
                <wp:simplePos x="0" y="0"/>
                <wp:positionH relativeFrom="column">
                  <wp:posOffset>1463040</wp:posOffset>
                </wp:positionH>
                <wp:positionV relativeFrom="paragraph">
                  <wp:posOffset>460375</wp:posOffset>
                </wp:positionV>
                <wp:extent cx="819150" cy="53340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95" w:rsidRDefault="007A4995" w:rsidP="007A4995">
                            <w:r>
                              <w:t>Decla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DFE2" id="Caixa de texto 8" o:spid="_x0000_s1039" type="#_x0000_t202" style="position:absolute;margin-left:115.2pt;margin-top:36.25pt;width:64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" fillcolor="white [3201]" strokeweight=".5pt">
                <v:textbox>
                  <w:txbxContent>
                    <w:p w:rsidR="007A4995" w:rsidRDefault="007A4995" w:rsidP="007A4995">
                      <w:r>
                        <w:t>Declaração</w:t>
                      </w:r>
                    </w:p>
                  </w:txbxContent>
                </v:textbox>
              </v:shape>
            </w:pict>
          </mc:Fallback>
        </mc:AlternateContent>
      </w:r>
      <w:r>
        <w:t>Exemplo:</w:t>
      </w:r>
      <w:r>
        <w:br/>
      </w:r>
    </w:p>
    <w:p w:rsidR="007A4995" w:rsidRPr="00205263" w:rsidRDefault="00B73E7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07923" wp14:editId="46C4138C">
                <wp:simplePos x="0" y="0"/>
                <wp:positionH relativeFrom="column">
                  <wp:posOffset>596265</wp:posOffset>
                </wp:positionH>
                <wp:positionV relativeFrom="paragraph">
                  <wp:posOffset>962025</wp:posOffset>
                </wp:positionV>
                <wp:extent cx="0" cy="304800"/>
                <wp:effectExtent l="76200" t="38100" r="57150" b="190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2739B" id="Conector de seta reta 13" o:spid="_x0000_s1026" type="#_x0000_t32" style="position:absolute;margin-left:46.95pt;margin-top:75.75pt;width:0;height:2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A499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5EBDA" wp14:editId="04F5DF65">
                <wp:simplePos x="0" y="0"/>
                <wp:positionH relativeFrom="column">
                  <wp:posOffset>2082165</wp:posOffset>
                </wp:positionH>
                <wp:positionV relativeFrom="paragraph">
                  <wp:posOffset>962025</wp:posOffset>
                </wp:positionV>
                <wp:extent cx="0" cy="295275"/>
                <wp:effectExtent l="76200" t="38100" r="57150" b="952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A41C0" id="Conector de seta reta 14" o:spid="_x0000_s1026" type="#_x0000_t32" style="position:absolute;margin-left:163.95pt;margin-top:75.75pt;width:0;height:23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7A4995" w:rsidRPr="00205263">
        <w:br/>
        <w:t>Seletor {</w:t>
      </w:r>
      <w:proofErr w:type="spellStart"/>
      <w:proofErr w:type="gramStart"/>
      <w:r w:rsidR="007A4995" w:rsidRPr="00205263">
        <w:t>color:blue</w:t>
      </w:r>
      <w:proofErr w:type="spellEnd"/>
      <w:proofErr w:type="gramEnd"/>
      <w:r w:rsidR="007A4995" w:rsidRPr="00205263">
        <w:t xml:space="preserve">;        </w:t>
      </w:r>
      <w:proofErr w:type="spellStart"/>
      <w:r w:rsidR="007A4995" w:rsidRPr="00205263">
        <w:t>font-size</w:t>
      </w:r>
      <w:proofErr w:type="spellEnd"/>
      <w:r w:rsidR="007A4995" w:rsidRPr="00205263">
        <w:t>: 12px}</w:t>
      </w:r>
    </w:p>
    <w:p w:rsidR="007A4995" w:rsidRPr="00205263" w:rsidRDefault="007A4995">
      <w:r w:rsidRPr="007A499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414AD04F" wp14:editId="6E2649E7">
                <wp:simplePos x="0" y="0"/>
                <wp:positionH relativeFrom="column">
                  <wp:posOffset>310515</wp:posOffset>
                </wp:positionH>
                <wp:positionV relativeFrom="paragraph">
                  <wp:posOffset>292100</wp:posOffset>
                </wp:positionV>
                <wp:extent cx="952500" cy="532765"/>
                <wp:effectExtent l="0" t="0" r="19050" b="1968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95" w:rsidRDefault="007A4995" w:rsidP="007A4995">
                            <w:r>
                              <w:t>Proprie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D04F" id="Caixa de texto 11" o:spid="_x0000_s1040" type="#_x0000_t202" style="position:absolute;margin-left:24.45pt;margin-top:23pt;width:7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" o:allowoverlap="f" fillcolor="white [3201]" strokeweight=".5pt">
                <v:textbox>
                  <w:txbxContent>
                    <w:p w:rsidR="007A4995" w:rsidRDefault="007A4995" w:rsidP="007A4995">
                      <w:r>
                        <w:t>Proprie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A4995" w:rsidRPr="00205263" w:rsidRDefault="007A4995">
      <w:r w:rsidRPr="007A499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95B36" wp14:editId="54BD265E">
                <wp:simplePos x="0" y="0"/>
                <wp:positionH relativeFrom="column">
                  <wp:posOffset>1467485</wp:posOffset>
                </wp:positionH>
                <wp:positionV relativeFrom="paragraph">
                  <wp:posOffset>8890</wp:posOffset>
                </wp:positionV>
                <wp:extent cx="819150" cy="533400"/>
                <wp:effectExtent l="0" t="0" r="19050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95" w:rsidRDefault="007A4995" w:rsidP="007A4995">
                            <w:r>
                              <w:t>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5B36" id="Caixa de texto 12" o:spid="_x0000_s1041" type="#_x0000_t202" style="position:absolute;margin-left:115.55pt;margin-top:.7pt;width:64.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" fillcolor="white [3201]" strokeweight=".5pt">
                <v:textbox>
                  <w:txbxContent>
                    <w:p w:rsidR="007A4995" w:rsidRDefault="007A4995" w:rsidP="007A4995">
                      <w:r>
                        <w:t>Valor</w:t>
                      </w:r>
                    </w:p>
                  </w:txbxContent>
                </v:textbox>
              </v:shape>
            </w:pict>
          </mc:Fallback>
        </mc:AlternateContent>
      </w:r>
    </w:p>
    <w:p w:rsidR="007A4995" w:rsidRDefault="00B73E7B">
      <w:r>
        <w:t xml:space="preserve">Seletor por ID – importante </w:t>
      </w:r>
      <w:r w:rsidR="00927ACF">
        <w:t xml:space="preserve">para animações por exemplo. Ele é representado pela #. </w:t>
      </w:r>
    </w:p>
    <w:p w:rsidR="00B73E7B" w:rsidRDefault="00B73E7B">
      <w:r>
        <w:t xml:space="preserve">Seletor por classe: pode ser utilizado para um grupo de imagens, por exemplo. </w:t>
      </w:r>
      <w:r w:rsidR="00927ACF">
        <w:t xml:space="preserve">Ele é representado pelo ponto. </w:t>
      </w:r>
    </w:p>
    <w:p w:rsidR="007A4995" w:rsidRDefault="00B73E7B">
      <w:r w:rsidRPr="00927ACF">
        <w:rPr>
          <w:highlight w:val="yellow"/>
        </w:rPr>
        <w:t>Você pode usar a vírgula para separar mais de um elemento.</w:t>
      </w:r>
      <w:r>
        <w:t xml:space="preserve"> </w:t>
      </w:r>
    </w:p>
    <w:p w:rsidR="00B73E7B" w:rsidRDefault="00B73E7B">
      <w:proofErr w:type="spellStart"/>
      <w:r>
        <w:lastRenderedPageBreak/>
        <w:t>span.icone</w:t>
      </w:r>
      <w:proofErr w:type="spellEnd"/>
      <w:r>
        <w:t xml:space="preserve">: seleciona os spans dentro de um mesmo ícone. </w:t>
      </w:r>
    </w:p>
    <w:p w:rsidR="00B73E7B" w:rsidRDefault="00B73E7B">
      <w:r w:rsidRPr="00B73E7B">
        <w:rPr>
          <w:highlight w:val="yellow"/>
        </w:rPr>
        <w:t xml:space="preserve">A </w:t>
      </w:r>
      <w:proofErr w:type="spellStart"/>
      <w:r w:rsidRPr="00B73E7B">
        <w:rPr>
          <w:highlight w:val="yellow"/>
        </w:rPr>
        <w:t>tag</w:t>
      </w:r>
      <w:proofErr w:type="spellEnd"/>
      <w:r w:rsidRPr="00B73E7B">
        <w:rPr>
          <w:highlight w:val="yellow"/>
        </w:rPr>
        <w:t xml:space="preserve"> </w:t>
      </w:r>
      <w:proofErr w:type="spellStart"/>
      <w:r w:rsidRPr="00B73E7B">
        <w:rPr>
          <w:highlight w:val="yellow"/>
        </w:rPr>
        <w:t>span</w:t>
      </w:r>
      <w:proofErr w:type="spellEnd"/>
      <w:r w:rsidRPr="00B73E7B">
        <w:rPr>
          <w:highlight w:val="yellow"/>
        </w:rPr>
        <w:t xml:space="preserve"> não modifica a semântica do texto</w:t>
      </w:r>
      <w:r>
        <w:t xml:space="preserve"> </w:t>
      </w:r>
    </w:p>
    <w:p w:rsidR="00EA7429" w:rsidRPr="0084544C" w:rsidRDefault="00EA7429" w:rsidP="00927ACF">
      <w:pPr>
        <w:tabs>
          <w:tab w:val="left" w:pos="3720"/>
        </w:tabs>
        <w:rPr>
          <w:b/>
        </w:rPr>
      </w:pPr>
      <w:r w:rsidRPr="0084544C">
        <w:rPr>
          <w:b/>
          <w:noProof/>
          <w:lang w:eastAsia="pt-BR"/>
        </w:rPr>
        <w:t>Comentários</w:t>
      </w:r>
    </w:p>
    <w:p w:rsidR="00EA7429" w:rsidRDefault="00EA7429" w:rsidP="00927ACF">
      <w:pPr>
        <w:tabs>
          <w:tab w:val="left" w:pos="3720"/>
        </w:tabs>
      </w:pPr>
      <w:r>
        <w:t xml:space="preserve">Os comentários </w:t>
      </w:r>
    </w:p>
    <w:p w:rsidR="00EA7429" w:rsidRDefault="00EA7429" w:rsidP="00927ACF">
      <w:pPr>
        <w:tabs>
          <w:tab w:val="left" w:pos="3720"/>
        </w:tabs>
      </w:pPr>
    </w:p>
    <w:p w:rsidR="00EA7429" w:rsidRDefault="00EA7429" w:rsidP="00927ACF">
      <w:pPr>
        <w:tabs>
          <w:tab w:val="left" w:pos="3720"/>
        </w:tabs>
      </w:pPr>
    </w:p>
    <w:p w:rsidR="00B73E7B" w:rsidRDefault="00927ACF" w:rsidP="00927ACF">
      <w:pPr>
        <w:tabs>
          <w:tab w:val="left" w:pos="3720"/>
        </w:tabs>
      </w:pPr>
      <w:r>
        <w:t xml:space="preserve"> Há três formas de inserção de códigos CSS:</w:t>
      </w:r>
      <w:r w:rsidR="00B73E7B">
        <w:t xml:space="preserve"> </w:t>
      </w:r>
      <w:r>
        <w:tab/>
      </w:r>
    </w:p>
    <w:p w:rsidR="00927ACF" w:rsidRDefault="00927ACF">
      <w:r>
        <w:t xml:space="preserve">- No alto do </w:t>
      </w:r>
      <w:proofErr w:type="gramStart"/>
      <w:r>
        <w:t>código;</w:t>
      </w:r>
      <w:r>
        <w:br/>
        <w:t>-</w:t>
      </w:r>
      <w:proofErr w:type="gramEnd"/>
      <w:r>
        <w:t xml:space="preserve"> Dentro do código;</w:t>
      </w:r>
      <w:r>
        <w:br/>
        <w:t xml:space="preserve">- Como um arquivo separado. </w:t>
      </w:r>
    </w:p>
    <w:p w:rsidR="00927ACF" w:rsidRDefault="00927ACF">
      <w:r>
        <w:t>Cores no CSS</w:t>
      </w:r>
    </w:p>
    <w:p w:rsidR="00927ACF" w:rsidRDefault="00927ACF">
      <w:r>
        <w:t>O CSS utiliza o padrão de cores hexadecimal. Ele é composto por 16 algarismos: 0,1,2,3,4,5,6,7,8,</w:t>
      </w:r>
      <w:proofErr w:type="gramStart"/>
      <w:r>
        <w:t>9,A</w:t>
      </w:r>
      <w:proofErr w:type="gramEnd"/>
      <w:r>
        <w:t xml:space="preserve">,B,C,D,E e F. </w:t>
      </w:r>
      <w:r>
        <w:br/>
        <w:t xml:space="preserve">Dessa forma há mais combinações com menos algarismos. O número 255, por exemplo, é representado pela letra FF. </w:t>
      </w:r>
    </w:p>
    <w:p w:rsidR="00B3602B" w:rsidRDefault="00C02A52">
      <w:r>
        <w:t xml:space="preserve">CSS: O que significa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e como fazer margens e bordas</w:t>
      </w:r>
    </w:p>
    <w:p w:rsidR="00C02A52" w:rsidRDefault="005111E9">
      <w:r w:rsidRPr="005111E9">
        <w:t>A</w:t>
      </w:r>
      <w:r w:rsidR="00C02A52" w:rsidRPr="005111E9">
        <w:t xml:space="preserve"> CSS (</w:t>
      </w:r>
      <w:proofErr w:type="spellStart"/>
      <w:r w:rsidRPr="005111E9">
        <w:t>Cascading</w:t>
      </w:r>
      <w:proofErr w:type="spellEnd"/>
      <w:r w:rsidRPr="005111E9">
        <w:t xml:space="preserve"> </w:t>
      </w:r>
      <w:proofErr w:type="spellStart"/>
      <w:r w:rsidRPr="005111E9">
        <w:t>Style</w:t>
      </w:r>
      <w:proofErr w:type="spellEnd"/>
      <w:r w:rsidRPr="005111E9">
        <w:t xml:space="preserve"> </w:t>
      </w:r>
      <w:proofErr w:type="spellStart"/>
      <w:r w:rsidRPr="005111E9">
        <w:t>Sheets</w:t>
      </w:r>
      <w:proofErr w:type="spellEnd"/>
      <w:r w:rsidRPr="005111E9">
        <w:t xml:space="preserve">) é uma linguagem que serve </w:t>
      </w:r>
      <w:r w:rsidR="007A4995">
        <w:t xml:space="preserve">para explicar ao computador </w:t>
      </w:r>
      <w:r w:rsidRPr="005111E9">
        <w:t xml:space="preserve">os estilos de </w:t>
      </w:r>
      <w:r>
        <w:t xml:space="preserve">um arquivo web. Neste post será possível entender como para que serve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e para fazer margens e bordas utilizando este tipo de código. </w:t>
      </w:r>
    </w:p>
    <w:p w:rsidR="005111E9" w:rsidRDefault="005111E9"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serve para agrupar outras </w:t>
      </w:r>
      <w:proofErr w:type="spellStart"/>
      <w:r w:rsidR="00C345AE">
        <w:t>tags</w:t>
      </w:r>
      <w:proofErr w:type="spellEnd"/>
      <w:r w:rsidR="00C345AE">
        <w:t xml:space="preserve"> dentro da mesma página. Ela ajuda a organizar o conteúdo. Segundo Ricardo, o </w:t>
      </w:r>
      <w:proofErr w:type="spellStart"/>
      <w:r w:rsidR="00C345AE">
        <w:t>div</w:t>
      </w:r>
      <w:proofErr w:type="spellEnd"/>
      <w:r w:rsidR="00C345AE">
        <w:t xml:space="preserve"> pode ser usado para formatar o conteúdo dentro da página. </w:t>
      </w:r>
    </w:p>
    <w:p w:rsidR="00C345AE" w:rsidRDefault="00C345AE">
      <w:r>
        <w:t>Margens e bordas têm um comportamento comum. Se o usuário colocar um valor único</w:t>
      </w:r>
      <w:r w:rsidR="00205263">
        <w:t>,</w:t>
      </w:r>
      <w:r>
        <w:t xml:space="preserve"> o sistema irá assumir que as bordas e margens possuem todas o mesmo tamanho. </w:t>
      </w:r>
    </w:p>
    <w:p w:rsidR="00C345AE" w:rsidRDefault="00C345AE">
      <w:r>
        <w:t>É importante compreender que a borda e a margem são calculadas não em relação à largura da tela e sim em relação ao elemento ao qual elas fazem partes. Confira o diagrama:</w:t>
      </w:r>
    </w:p>
    <w:p w:rsidR="00C345AE" w:rsidRDefault="00447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33350</wp:posOffset>
                </wp:positionV>
                <wp:extent cx="4714875" cy="31718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DC" w:rsidRDefault="004472DC">
                            <w:proofErr w:type="spellStart"/>
                            <w:r>
                              <w:t>Margin</w:t>
                            </w:r>
                            <w:proofErr w:type="spellEnd"/>
                            <w:r>
                              <w:t xml:space="preserve"> (marg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42" type="#_x0000_t202" style="position:absolute;margin-left:30.45pt;margin-top:10.5pt;width:371.25pt;height:2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" fillcolor="white [3201]" strokeweight=".5pt">
                <v:textbox>
                  <w:txbxContent>
                    <w:p w:rsidR="004472DC" w:rsidRDefault="004472DC">
                      <w:proofErr w:type="spellStart"/>
                      <w:r>
                        <w:t>Margin</w:t>
                      </w:r>
                      <w:proofErr w:type="spellEnd"/>
                      <w:r>
                        <w:t xml:space="preserve"> (margem)</w:t>
                      </w:r>
                    </w:p>
                  </w:txbxContent>
                </v:textbox>
              </v:shape>
            </w:pict>
          </mc:Fallback>
        </mc:AlternateContent>
      </w:r>
    </w:p>
    <w:p w:rsidR="004E63C0" w:rsidRDefault="004E63C0"/>
    <w:p w:rsidR="004E63C0" w:rsidRDefault="004E63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882C" wp14:editId="0C49C2F9">
                <wp:simplePos x="0" y="0"/>
                <wp:positionH relativeFrom="column">
                  <wp:posOffset>834390</wp:posOffset>
                </wp:positionH>
                <wp:positionV relativeFrom="paragraph">
                  <wp:posOffset>8255</wp:posOffset>
                </wp:positionV>
                <wp:extent cx="3314700" cy="250507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DC" w:rsidRDefault="004472DC">
                            <w:proofErr w:type="spellStart"/>
                            <w:r>
                              <w:t>Border</w:t>
                            </w:r>
                            <w:proofErr w:type="spellEnd"/>
                            <w:r>
                              <w:t xml:space="preserve"> (bor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882C" id="Caixa de texto 4" o:spid="_x0000_s1043" type="#_x0000_t202" style="position:absolute;margin-left:65.7pt;margin-top:.65pt;width:261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" fillcolor="white [3201]" strokeweight=".5pt">
                <v:textbox>
                  <w:txbxContent>
                    <w:p w:rsidR="004472DC" w:rsidRDefault="004472DC">
                      <w:proofErr w:type="spellStart"/>
                      <w:r>
                        <w:t>Border</w:t>
                      </w:r>
                      <w:proofErr w:type="spellEnd"/>
                      <w:r>
                        <w:t xml:space="preserve"> (borda)</w:t>
                      </w:r>
                    </w:p>
                  </w:txbxContent>
                </v:textbox>
              </v:shape>
            </w:pict>
          </mc:Fallback>
        </mc:AlternateContent>
      </w:r>
    </w:p>
    <w:p w:rsidR="004E63C0" w:rsidRDefault="004E63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5DAE1" wp14:editId="0AEACEBF">
                <wp:simplePos x="0" y="0"/>
                <wp:positionH relativeFrom="column">
                  <wp:posOffset>1424940</wp:posOffset>
                </wp:positionH>
                <wp:positionV relativeFrom="paragraph">
                  <wp:posOffset>255905</wp:posOffset>
                </wp:positionV>
                <wp:extent cx="2143125" cy="161925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DC" w:rsidRDefault="00205263">
                            <w:proofErr w:type="spellStart"/>
                            <w:r>
                              <w:t>Padding</w:t>
                            </w:r>
                            <w:proofErr w:type="spellEnd"/>
                            <w:r>
                              <w:t xml:space="preserve"> (espaçamento interno</w:t>
                            </w:r>
                            <w:r w:rsidR="004472D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DAE1" id="Caixa de texto 5" o:spid="_x0000_s1044" type="#_x0000_t202" style="position:absolute;margin-left:112.2pt;margin-top:20.15pt;width:168.7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" fillcolor="white [3201]" strokeweight=".5pt">
                <v:textbox>
                  <w:txbxContent>
                    <w:p w:rsidR="004472DC" w:rsidRDefault="00205263">
                      <w:proofErr w:type="spellStart"/>
                      <w:r>
                        <w:t>Padding</w:t>
                      </w:r>
                      <w:proofErr w:type="spellEnd"/>
                      <w:r>
                        <w:t xml:space="preserve"> (espaçamento interno</w:t>
                      </w:r>
                      <w:r w:rsidR="004472D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E63C0" w:rsidRDefault="004E63C0"/>
    <w:p w:rsidR="004E63C0" w:rsidRDefault="004E63C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5DE77" wp14:editId="00C456F2">
                <wp:simplePos x="0" y="0"/>
                <wp:positionH relativeFrom="column">
                  <wp:posOffset>2005965</wp:posOffset>
                </wp:positionH>
                <wp:positionV relativeFrom="paragraph">
                  <wp:posOffset>189865</wp:posOffset>
                </wp:positionV>
                <wp:extent cx="962025" cy="6191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DC" w:rsidRDefault="004472DC"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 xml:space="preserve"> (conteú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5DE77" id="Caixa de texto 6" o:spid="_x0000_s1045" type="#_x0000_t202" style="position:absolute;margin-left:157.95pt;margin-top:14.95pt;width:75.7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" fillcolor="white [3201]" strokeweight=".5pt">
                <v:textbox>
                  <w:txbxContent>
                    <w:p w:rsidR="004472DC" w:rsidRDefault="004472DC">
                      <w:proofErr w:type="spellStart"/>
                      <w:r>
                        <w:t>Content</w:t>
                      </w:r>
                      <w:proofErr w:type="spellEnd"/>
                      <w:r>
                        <w:t xml:space="preserve"> (conteúdo)</w:t>
                      </w:r>
                    </w:p>
                  </w:txbxContent>
                </v:textbox>
              </v:shape>
            </w:pict>
          </mc:Fallback>
        </mc:AlternateContent>
      </w:r>
    </w:p>
    <w:p w:rsidR="004E63C0" w:rsidRDefault="004E63C0"/>
    <w:p w:rsidR="004E63C0" w:rsidRDefault="004E63C0"/>
    <w:p w:rsidR="004E63C0" w:rsidRDefault="004E63C0"/>
    <w:p w:rsidR="004E63C0" w:rsidRDefault="004E63C0"/>
    <w:p w:rsidR="004E63C0" w:rsidRDefault="004E63C0"/>
    <w:p w:rsidR="004E63C0" w:rsidRDefault="004E63C0"/>
    <w:p w:rsidR="004E63C0" w:rsidRDefault="004E63C0"/>
    <w:p w:rsidR="00C345AE" w:rsidRDefault="004E63C0">
      <w:r>
        <w:t>Para ver a largura final é necessário somar todos os elementos conforme o exemplo:</w:t>
      </w:r>
    </w:p>
    <w:p w:rsidR="004E63C0" w:rsidRDefault="004E63C0">
      <w:pPr>
        <w:rPr>
          <w:lang w:val="en-US"/>
        </w:rPr>
      </w:pPr>
      <w:r w:rsidRPr="004E63C0">
        <w:rPr>
          <w:lang w:val="en-US"/>
        </w:rPr>
        <w:t xml:space="preserve">320px (width) – </w:t>
      </w:r>
      <w:proofErr w:type="spellStart"/>
      <w:r w:rsidRPr="004E63C0">
        <w:rPr>
          <w:lang w:val="en-US"/>
        </w:rPr>
        <w:t>largura</w:t>
      </w:r>
      <w:proofErr w:type="spellEnd"/>
      <w:r w:rsidRPr="004E63C0">
        <w:rPr>
          <w:lang w:val="en-US"/>
        </w:rPr>
        <w:br/>
        <w:t xml:space="preserve">+ 20 </w:t>
      </w:r>
      <w:proofErr w:type="spellStart"/>
      <w:r w:rsidRPr="004E63C0">
        <w:rPr>
          <w:lang w:val="en-US"/>
        </w:rPr>
        <w:t>px</w:t>
      </w:r>
      <w:proofErr w:type="spellEnd"/>
      <w:r w:rsidRPr="004E63C0">
        <w:rPr>
          <w:lang w:val="en-US"/>
        </w:rPr>
        <w:t xml:space="preserve"> (left + right paddings</w:t>
      </w:r>
      <w:proofErr w:type="gramStart"/>
      <w:r w:rsidRPr="004E63C0">
        <w:rPr>
          <w:lang w:val="en-US"/>
        </w:rPr>
        <w:t>)</w:t>
      </w:r>
      <w:proofErr w:type="gramEnd"/>
      <w:r w:rsidRPr="004E63C0">
        <w:rPr>
          <w:lang w:val="en-US"/>
        </w:rPr>
        <w:br/>
      </w:r>
      <w:r>
        <w:rPr>
          <w:lang w:val="en-US"/>
        </w:rPr>
        <w:t xml:space="preserve">+ 10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 xml:space="preserve"> (left + right border)</w:t>
      </w:r>
      <w:r>
        <w:rPr>
          <w:lang w:val="en-US"/>
        </w:rPr>
        <w:br/>
        <w:t xml:space="preserve">+ 0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 xml:space="preserve"> (left + right margins)</w:t>
      </w:r>
    </w:p>
    <w:p w:rsidR="004E63C0" w:rsidRDefault="004E63C0">
      <w:r w:rsidRPr="004E63C0">
        <w:t xml:space="preserve">= 350 </w:t>
      </w:r>
      <w:proofErr w:type="spellStart"/>
      <w:r w:rsidRPr="004E63C0">
        <w:t>px</w:t>
      </w:r>
      <w:proofErr w:type="spellEnd"/>
      <w:r w:rsidRPr="004E63C0">
        <w:t>: tamanho total do element</w:t>
      </w:r>
      <w:r>
        <w:t xml:space="preserve">o. </w:t>
      </w:r>
    </w:p>
    <w:p w:rsidR="004E63C0" w:rsidRDefault="004E63C0">
      <w:r>
        <w:t xml:space="preserve">Uma dica que o professor deu é zerar a margem e o </w:t>
      </w:r>
      <w:proofErr w:type="spellStart"/>
      <w:r>
        <w:t>padding</w:t>
      </w:r>
      <w:proofErr w:type="spellEnd"/>
      <w:r>
        <w:t xml:space="preserve"> do código principal (</w:t>
      </w:r>
      <w:proofErr w:type="spellStart"/>
      <w:r>
        <w:t>body</w:t>
      </w:r>
      <w:proofErr w:type="spellEnd"/>
      <w:r>
        <w:t xml:space="preserve">) e formatar os demais códigos pois a margem e o </w:t>
      </w:r>
      <w:proofErr w:type="spellStart"/>
      <w:r>
        <w:t>padding</w:t>
      </w:r>
      <w:proofErr w:type="spellEnd"/>
      <w:r>
        <w:t xml:space="preserve"> básicos podem variar dependendo do tamanho do browser. </w:t>
      </w:r>
    </w:p>
    <w:p w:rsidR="004E63C0" w:rsidRDefault="004E63C0">
      <w:r>
        <w:t xml:space="preserve">Como desafio ele sugeriu que os alunos olhassem o código-fonte de uma página qualquer do </w:t>
      </w:r>
      <w:proofErr w:type="spellStart"/>
      <w:r>
        <w:t>Facebook</w:t>
      </w:r>
      <w:proofErr w:type="spellEnd"/>
      <w:r>
        <w:t xml:space="preserve"> (por meio da ferramenta Inspecionar Elemento) e a partir daí montassem uma página com as mesmas configurações de CSS. </w:t>
      </w:r>
    </w:p>
    <w:p w:rsidR="004E63C0" w:rsidRDefault="004E63C0">
      <w:r>
        <w:t xml:space="preserve">Quando eu fui fazer </w:t>
      </w:r>
      <w:r w:rsidR="00E151C5">
        <w:t xml:space="preserve">o exercício, o que mais chamou a minha atenção foi a enorme quantidade de </w:t>
      </w:r>
      <w:proofErr w:type="spellStart"/>
      <w:r w:rsidR="00E151C5">
        <w:t>divs</w:t>
      </w:r>
      <w:proofErr w:type="spellEnd"/>
      <w:r w:rsidR="00E151C5">
        <w:t xml:space="preserve"> presentes na página. Eu já tinha visto o código antes, mas não sabia o que eles significavam. Agora eu sei </w:t>
      </w:r>
      <w:r w:rsidR="00E151C5">
        <w:sym w:font="Wingdings" w:char="F04A"/>
      </w:r>
    </w:p>
    <w:p w:rsidR="00A303F6" w:rsidRDefault="00A303F6">
      <w:r>
        <w:t>CSS: Endereço relativo</w:t>
      </w:r>
    </w:p>
    <w:p w:rsidR="00A303F6" w:rsidRDefault="00A303F6">
      <w:r>
        <w:t xml:space="preserve">É importante colocar apenas o chamado “endereço relativo”, ou seja, apenas o final do arquivo quando colocamos imagens e arquivos, pois aí é possível localizar o arquivo mesmo quando </w:t>
      </w:r>
      <w:r w:rsidR="00EA7429">
        <w:t>ele é acessado a partir de diferentes computadores</w:t>
      </w:r>
      <w:r>
        <w:t xml:space="preserve">. </w:t>
      </w:r>
    </w:p>
    <w:p w:rsidR="00A303F6" w:rsidRDefault="00A303F6"/>
    <w:p w:rsidR="00A303F6" w:rsidRDefault="005F1B0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C3EE34" wp14:editId="359626F2">
                <wp:simplePos x="0" y="0"/>
                <wp:positionH relativeFrom="column">
                  <wp:posOffset>1053465</wp:posOffset>
                </wp:positionH>
                <wp:positionV relativeFrom="paragraph">
                  <wp:posOffset>1700530</wp:posOffset>
                </wp:positionV>
                <wp:extent cx="1466850" cy="228600"/>
                <wp:effectExtent l="19050" t="1905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5B03C" id="Retângulo 30" o:spid="_x0000_s1026" style="position:absolute;margin-left:82.95pt;margin-top:133.9pt;width:115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" filled="f" strokecolor="red" strokeweight="3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720851" wp14:editId="5CB5C439">
                <wp:simplePos x="0" y="0"/>
                <wp:positionH relativeFrom="column">
                  <wp:posOffset>2358390</wp:posOffset>
                </wp:positionH>
                <wp:positionV relativeFrom="paragraph">
                  <wp:posOffset>633730</wp:posOffset>
                </wp:positionV>
                <wp:extent cx="981075" cy="180975"/>
                <wp:effectExtent l="19050" t="1905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2EFD2" id="Retângulo 29" o:spid="_x0000_s1026" style="position:absolute;margin-left:185.7pt;margin-top:49.9pt;width:77.2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" filled="f" strokecolor="red" strokeweight="3pt"/>
            </w:pict>
          </mc:Fallback>
        </mc:AlternateContent>
      </w:r>
      <w:r w:rsidR="00A303F6">
        <w:rPr>
          <w:noProof/>
          <w:lang w:eastAsia="pt-BR"/>
        </w:rPr>
        <w:drawing>
          <wp:inline distT="0" distB="0" distL="0" distR="0" wp14:anchorId="4435A369" wp14:editId="58CAD1C7">
            <wp:extent cx="5400040" cy="19697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i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F6" w:rsidRDefault="00A303F6"/>
    <w:p w:rsidR="004E63C0" w:rsidRDefault="007445B7">
      <w:r>
        <w:t xml:space="preserve">Inserção de </w:t>
      </w:r>
      <w:r w:rsidR="000A75CA" w:rsidRPr="000A75CA">
        <w:rPr>
          <w:highlight w:val="yellow"/>
        </w:rPr>
        <w:t>atributos</w:t>
      </w:r>
      <w:r w:rsidR="000A75CA">
        <w:t xml:space="preserve"> no sentido horário?</w:t>
      </w:r>
    </w:p>
    <w:p w:rsidR="007445B7" w:rsidRDefault="000A75CA">
      <w:r w:rsidRPr="000A75CA">
        <w:rPr>
          <w:highlight w:val="yellow"/>
        </w:rPr>
        <w:t>Quando não se coloca valor ele considera o valor em relação ao elemento-pai</w:t>
      </w:r>
      <w:r>
        <w:t xml:space="preserve">. </w:t>
      </w:r>
    </w:p>
    <w:p w:rsidR="007445B7" w:rsidRDefault="007445B7">
      <w:proofErr w:type="spellStart"/>
      <w:r>
        <w:t>Width</w:t>
      </w:r>
      <w:proofErr w:type="spellEnd"/>
      <w:r>
        <w:t>: 100% em relação ao elemento-pai (container).</w:t>
      </w:r>
    </w:p>
    <w:p w:rsidR="007445B7" w:rsidRDefault="007445B7">
      <w:r>
        <w:t xml:space="preserve"> </w:t>
      </w:r>
      <w:r w:rsidR="000A75CA">
        <w:t xml:space="preserve">Diferença entre </w:t>
      </w:r>
      <w:proofErr w:type="spellStart"/>
      <w:r w:rsidR="000A75CA">
        <w:t>margin</w:t>
      </w:r>
      <w:proofErr w:type="spellEnd"/>
      <w:r w:rsidR="000A75CA">
        <w:t xml:space="preserve"> e </w:t>
      </w:r>
      <w:proofErr w:type="spellStart"/>
      <w:r w:rsidR="000A75CA">
        <w:t>padding</w:t>
      </w:r>
      <w:proofErr w:type="spellEnd"/>
      <w:r w:rsidR="000A75CA">
        <w:t>:</w:t>
      </w:r>
    </w:p>
    <w:p w:rsidR="000A75CA" w:rsidRDefault="000A75CA">
      <w:proofErr w:type="spellStart"/>
      <w:r w:rsidRPr="000A75CA">
        <w:rPr>
          <w:highlight w:val="yellow"/>
        </w:rPr>
        <w:lastRenderedPageBreak/>
        <w:t>Margin</w:t>
      </w:r>
      <w:proofErr w:type="spellEnd"/>
      <w:r w:rsidRPr="000A75CA">
        <w:rPr>
          <w:highlight w:val="yellow"/>
        </w:rPr>
        <w:t xml:space="preserve"> é para fora e </w:t>
      </w:r>
      <w:proofErr w:type="spellStart"/>
      <w:r w:rsidRPr="000A75CA">
        <w:rPr>
          <w:highlight w:val="yellow"/>
        </w:rPr>
        <w:t>padding</w:t>
      </w:r>
      <w:proofErr w:type="spellEnd"/>
      <w:r w:rsidRPr="000A75CA">
        <w:rPr>
          <w:highlight w:val="yellow"/>
        </w:rPr>
        <w:t xml:space="preserve"> é para dentro.</w:t>
      </w:r>
      <w:r>
        <w:t xml:space="preserve"> </w:t>
      </w:r>
    </w:p>
    <w:p w:rsidR="000A75CA" w:rsidRDefault="009143C6">
      <w:proofErr w:type="spellStart"/>
      <w:r>
        <w:t>Border-bottom</w:t>
      </w:r>
      <w:proofErr w:type="spellEnd"/>
      <w:r>
        <w:t xml:space="preserve">: recurso interessante para designers pois coloca uma cor diferente das demais. </w:t>
      </w:r>
    </w:p>
    <w:p w:rsidR="009143C6" w:rsidRDefault="009143C6">
      <w:r>
        <w:t xml:space="preserve">Position: posição </w:t>
      </w:r>
    </w:p>
    <w:p w:rsidR="00970469" w:rsidRDefault="00970469">
      <w:r>
        <w:t xml:space="preserve">Z-index: eixo de profundidade que faz com que um conteúdo fique “acima” do outro, e assim sucessivamente. </w:t>
      </w:r>
    </w:p>
    <w:p w:rsidR="00970469" w:rsidRDefault="00827CBD">
      <w:r>
        <w:t xml:space="preserve">O ideal é deixar todos os comandos de estilos de imagens para o CSS. </w:t>
      </w:r>
    </w:p>
    <w:p w:rsidR="00994852" w:rsidRDefault="00994852">
      <w:r w:rsidRPr="006C6937">
        <w:rPr>
          <w:highlight w:val="yellow"/>
        </w:rPr>
        <w:t>C</w:t>
      </w:r>
      <w:r w:rsidR="006C6937" w:rsidRPr="006C6937">
        <w:rPr>
          <w:highlight w:val="yellow"/>
        </w:rPr>
        <w:t>omo colocar uma regra dentro de outra regra.</w:t>
      </w:r>
      <w:r w:rsidR="006C6937">
        <w:t xml:space="preserve"> </w:t>
      </w:r>
    </w:p>
    <w:p w:rsidR="00840F2B" w:rsidRDefault="00840F2B">
      <w:proofErr w:type="spellStart"/>
      <w:r>
        <w:t>Pseudo-classes</w:t>
      </w:r>
      <w:proofErr w:type="spellEnd"/>
    </w:p>
    <w:p w:rsidR="00840F2B" w:rsidRDefault="00587759">
      <w:r>
        <w:t xml:space="preserve">Exemplo de aplicação: depois que você clica em um link uma vez ele muda de cor. </w:t>
      </w:r>
    </w:p>
    <w:p w:rsidR="00587759" w:rsidRDefault="00BB7125">
      <w:r>
        <w:t xml:space="preserve">Dica: tente deixar as classes organizadas da forma mais clara possível, pois do contrário a programação começa a ficar </w:t>
      </w:r>
      <w:r w:rsidR="00FE6EC2">
        <w:t xml:space="preserve">muito bagunçada. </w:t>
      </w:r>
    </w:p>
    <w:p w:rsidR="006C23D6" w:rsidRDefault="006C23D6"/>
    <w:p w:rsidR="006C23D6" w:rsidRDefault="006C23D6">
      <w:r>
        <w:t xml:space="preserve">Criação de uma </w:t>
      </w:r>
      <w:proofErr w:type="spellStart"/>
      <w:r>
        <w:t>div</w:t>
      </w:r>
      <w:proofErr w:type="spellEnd"/>
      <w:r>
        <w:t xml:space="preserve"> dentro de outra </w:t>
      </w:r>
      <w:proofErr w:type="spellStart"/>
      <w:r>
        <w:t>div</w:t>
      </w:r>
      <w:proofErr w:type="spellEnd"/>
    </w:p>
    <w:p w:rsidR="006C23D6" w:rsidRDefault="00472B00">
      <w:r>
        <w:t>CSS Position</w:t>
      </w:r>
      <w:bookmarkStart w:id="0" w:name="_GoBack"/>
      <w:bookmarkEnd w:id="0"/>
    </w:p>
    <w:p w:rsidR="007445B7" w:rsidRPr="004E63C0" w:rsidRDefault="007445B7"/>
    <w:sectPr w:rsidR="007445B7" w:rsidRPr="004E63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853C8"/>
    <w:multiLevelType w:val="hybridMultilevel"/>
    <w:tmpl w:val="DA823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52"/>
    <w:rsid w:val="00027D32"/>
    <w:rsid w:val="000A75CA"/>
    <w:rsid w:val="00191E1A"/>
    <w:rsid w:val="00205263"/>
    <w:rsid w:val="002F40DA"/>
    <w:rsid w:val="003214B3"/>
    <w:rsid w:val="00366DBE"/>
    <w:rsid w:val="004472DC"/>
    <w:rsid w:val="00472B00"/>
    <w:rsid w:val="004E63C0"/>
    <w:rsid w:val="005111E9"/>
    <w:rsid w:val="00587759"/>
    <w:rsid w:val="005F1B07"/>
    <w:rsid w:val="0060038F"/>
    <w:rsid w:val="006C23D6"/>
    <w:rsid w:val="006C6937"/>
    <w:rsid w:val="007445B7"/>
    <w:rsid w:val="007A4995"/>
    <w:rsid w:val="00827CBD"/>
    <w:rsid w:val="00840F2B"/>
    <w:rsid w:val="0084544C"/>
    <w:rsid w:val="009143C6"/>
    <w:rsid w:val="00927ACF"/>
    <w:rsid w:val="00946C2F"/>
    <w:rsid w:val="00955A23"/>
    <w:rsid w:val="00970469"/>
    <w:rsid w:val="00994852"/>
    <w:rsid w:val="009F68D9"/>
    <w:rsid w:val="00A303F6"/>
    <w:rsid w:val="00B73E7B"/>
    <w:rsid w:val="00BB7125"/>
    <w:rsid w:val="00C02A52"/>
    <w:rsid w:val="00C345AE"/>
    <w:rsid w:val="00C62539"/>
    <w:rsid w:val="00E151C5"/>
    <w:rsid w:val="00E34917"/>
    <w:rsid w:val="00E73F66"/>
    <w:rsid w:val="00E7489C"/>
    <w:rsid w:val="00EA7429"/>
    <w:rsid w:val="00F02E11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9BBE8-3FAD-4935-B268-1981944F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53C5-293D-4D2E-933F-77918BFF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Conceicao</dc:creator>
  <cp:keywords/>
  <dc:description/>
  <cp:lastModifiedBy>Tatiane Conceicao</cp:lastModifiedBy>
  <cp:revision>22</cp:revision>
  <dcterms:created xsi:type="dcterms:W3CDTF">2016-10-17T19:46:00Z</dcterms:created>
  <dcterms:modified xsi:type="dcterms:W3CDTF">2016-10-18T14:14:00Z</dcterms:modified>
</cp:coreProperties>
</file>